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42"/>
        <w:gridCol w:w="580"/>
        <w:gridCol w:w="795"/>
        <w:gridCol w:w="580"/>
        <w:gridCol w:w="2014"/>
        <w:gridCol w:w="580"/>
      </w:tblGrid>
      <w:tr w:rsidR="00836B59" w:rsidRPr="00261AA9" w:rsidTr="00B853E5">
        <w:trPr>
          <w:trHeight w:val="360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  <w:t>PROCESO CAS Nº 065</w:t>
            </w:r>
            <w:r w:rsidRPr="00261AA9"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  <w:t>-2020-CONADIS</w:t>
            </w:r>
          </w:p>
        </w:tc>
      </w:tr>
      <w:tr w:rsidR="00836B59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51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  <w:t>Convocatoria CAS de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TOR I</w:t>
            </w:r>
          </w:p>
        </w:tc>
      </w:tr>
      <w:tr w:rsidR="00836B59" w:rsidRPr="00261AA9" w:rsidTr="00B853E5">
        <w:trPr>
          <w:trHeight w:val="64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  <w:t>Área Usuaria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ON DE INVESTIGACION Y REGISTRO</w:t>
            </w:r>
          </w:p>
        </w:tc>
      </w:tr>
      <w:tr w:rsidR="00836B59" w:rsidRPr="00261AA9" w:rsidTr="00B853E5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5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Nº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Postulantes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Calificació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Resultado</w:t>
            </w:r>
          </w:p>
        </w:tc>
      </w:tr>
      <w:tr w:rsidR="00836B59" w:rsidRPr="00261AA9" w:rsidTr="00B853E5">
        <w:trPr>
          <w:trHeight w:val="45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(APTO / NO APTO)</w:t>
            </w:r>
          </w:p>
        </w:tc>
      </w:tr>
      <w:tr w:rsidR="00836B59" w:rsidRPr="00261AA9" w:rsidTr="00836B59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DIAZ FUENTES KIM VLADIMI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</w:pPr>
            <w:r>
              <w:t>59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PTO</w:t>
            </w:r>
          </w:p>
        </w:tc>
      </w:tr>
      <w:tr w:rsidR="00836B59" w:rsidRPr="00261AA9" w:rsidTr="00836B59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LCEDO DIAZ BEDOYA DEMETRI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</w:pPr>
            <w:r>
              <w:t>16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PTO</w:t>
            </w:r>
          </w:p>
        </w:tc>
      </w:tr>
      <w:tr w:rsidR="00836B59" w:rsidRPr="00261AA9" w:rsidTr="00836B59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GONZALES SANTILLANA LUCIANO ESTEBA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PTO</w:t>
            </w:r>
          </w:p>
        </w:tc>
      </w:tr>
      <w:tr w:rsidR="00836B59" w:rsidRPr="00261AA9" w:rsidTr="00836B59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P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 w:rsidRPr="00836B59">
              <w:rPr>
                <w:sz w:val="24"/>
                <w:szCs w:val="24"/>
              </w:rPr>
              <w:t>INGUNZA HUAYNATE JORGE EDUAR</w:t>
            </w:r>
            <w:bookmarkStart w:id="0" w:name="_GoBack"/>
            <w:bookmarkEnd w:id="0"/>
            <w:r w:rsidRPr="00836B59">
              <w:rPr>
                <w:sz w:val="24"/>
                <w:szCs w:val="24"/>
              </w:rPr>
              <w:t>D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Pr="00836B59" w:rsidRDefault="00836B59" w:rsidP="00836B59">
            <w:pPr>
              <w:jc w:val="center"/>
              <w:rPr>
                <w:rFonts w:cs="Calibri"/>
                <w:bCs/>
              </w:rPr>
            </w:pPr>
            <w:r w:rsidRPr="00836B59">
              <w:rPr>
                <w:rFonts w:cs="Calibri"/>
                <w:bCs/>
              </w:rP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 w:rsidRPr="00836B59">
              <w:rPr>
                <w:sz w:val="24"/>
                <w:szCs w:val="24"/>
              </w:rPr>
              <w:t>NO ADMITIDO</w:t>
            </w:r>
          </w:p>
        </w:tc>
      </w:tr>
      <w:tr w:rsidR="00836B59" w:rsidRPr="00261AA9" w:rsidTr="00836B59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MIGUEL RODRIGUEZ ELEAZA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836B59" w:rsidRPr="00261AA9" w:rsidTr="00836B59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59" w:rsidRPr="00261AA9" w:rsidRDefault="00836B59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VELEZ CERVANTES ROBERTO MICHA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59" w:rsidRDefault="00836B59" w:rsidP="00836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836B59" w:rsidRPr="00261AA9" w:rsidTr="00B853E5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lang w:val="es-MX" w:eastAsia="es-MX"/>
              </w:rPr>
              <w:t xml:space="preserve">Lima, </w:t>
            </w:r>
            <w:r>
              <w:rPr>
                <w:rFonts w:cs="Calibri"/>
                <w:lang w:val="es-MX" w:eastAsia="es-MX"/>
              </w:rPr>
              <w:t xml:space="preserve">07 de </w:t>
            </w:r>
            <w:r w:rsidRPr="00261AA9">
              <w:rPr>
                <w:rFonts w:cs="Calibri"/>
                <w:lang w:val="es-MX" w:eastAsia="es-MX"/>
              </w:rPr>
              <w:t>s</w:t>
            </w:r>
            <w:r>
              <w:rPr>
                <w:rFonts w:cs="Calibri"/>
                <w:lang w:val="es-MX" w:eastAsia="es-MX"/>
              </w:rPr>
              <w:t>etiembre</w:t>
            </w:r>
            <w:r w:rsidRPr="00261AA9">
              <w:rPr>
                <w:rFonts w:cs="Calibri"/>
                <w:lang w:val="es-MX" w:eastAsia="es-MX"/>
              </w:rPr>
              <w:t xml:space="preserve"> de 202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cs="Calibri"/>
                <w:b/>
                <w:bCs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lang w:val="es-MX" w:eastAsia="es-MX"/>
              </w:rPr>
              <w:t>COMITÉ DE SELECCIÓ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B59" w:rsidRPr="00261AA9" w:rsidRDefault="00836B59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836B59" w:rsidTr="00B853E5">
        <w:trPr>
          <w:gridAfter w:val="1"/>
          <w:wAfter w:w="580" w:type="dxa"/>
          <w:trHeight w:val="312"/>
        </w:trPr>
        <w:tc>
          <w:tcPr>
            <w:tcW w:w="2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36B59" w:rsidRDefault="00836B59" w:rsidP="00B853E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Pr="00CE2214" w:rsidRDefault="00836B59" w:rsidP="00B853E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59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Default="00836B59" w:rsidP="00B853E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836B59" w:rsidTr="00836B59">
        <w:trPr>
          <w:gridAfter w:val="1"/>
          <w:wAfter w:w="580" w:type="dxa"/>
          <w:trHeight w:val="312"/>
        </w:trPr>
        <w:tc>
          <w:tcPr>
            <w:tcW w:w="2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36B59" w:rsidRPr="00836B59" w:rsidRDefault="00836B59" w:rsidP="00836B5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Pr="00836B59" w:rsidRDefault="00836B59" w:rsidP="00836B59">
            <w:pPr>
              <w:rPr>
                <w:rFonts w:cs="Calibri"/>
                <w:bCs/>
              </w:rPr>
            </w:pPr>
          </w:p>
        </w:tc>
        <w:tc>
          <w:tcPr>
            <w:tcW w:w="259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36B59" w:rsidRDefault="00836B59" w:rsidP="002D38BE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BD5240" w:rsidRDefault="00BD5240"/>
    <w:sectPr w:rsidR="00BD5240" w:rsidSect="00616427">
      <w:headerReference w:type="default" r:id="rId6"/>
      <w:pgSz w:w="11900" w:h="16820"/>
      <w:pgMar w:top="-1418" w:right="1410" w:bottom="-1276" w:left="1560" w:header="42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A9" w:rsidRDefault="00836B59">
    <w:pPr>
      <w:pStyle w:val="Encabezado"/>
    </w:pPr>
    <w:r>
      <w:rPr>
        <w:noProof/>
        <w:lang w:eastAsia="es-PE"/>
      </w:rPr>
      <w:drawing>
        <wp:inline distT="0" distB="0" distL="0" distR="0" wp14:anchorId="49F61DA1" wp14:editId="01DB777E">
          <wp:extent cx="3333750" cy="419100"/>
          <wp:effectExtent l="0" t="0" r="0" b="0"/>
          <wp:docPr id="1" name="Imagen 1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59"/>
    <w:rsid w:val="00836B59"/>
    <w:rsid w:val="00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59"/>
    <w:rPr>
      <w:rFonts w:ascii="Calibri" w:eastAsia="Times New Roman" w:hAnsi="Calibri" w:cs="Times New Roman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6B59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Encabezado">
    <w:name w:val="header"/>
    <w:basedOn w:val="Normal"/>
    <w:link w:val="EncabezadoCar"/>
    <w:uiPriority w:val="99"/>
    <w:unhideWhenUsed/>
    <w:rsid w:val="00836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B59"/>
    <w:rPr>
      <w:rFonts w:ascii="Calibri" w:eastAsia="Times New Roman" w:hAnsi="Calibri" w:cs="Times New Roman"/>
      <w:lang w:eastAsia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B59"/>
    <w:rPr>
      <w:rFonts w:ascii="Tahoma" w:eastAsia="Times New Roman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59"/>
    <w:rPr>
      <w:rFonts w:ascii="Calibri" w:eastAsia="Times New Roman" w:hAnsi="Calibri" w:cs="Times New Roman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6B59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Encabezado">
    <w:name w:val="header"/>
    <w:basedOn w:val="Normal"/>
    <w:link w:val="EncabezadoCar"/>
    <w:uiPriority w:val="99"/>
    <w:unhideWhenUsed/>
    <w:rsid w:val="00836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B59"/>
    <w:rPr>
      <w:rFonts w:ascii="Calibri" w:eastAsia="Times New Roman" w:hAnsi="Calibri" w:cs="Times New Roman"/>
      <w:lang w:eastAsia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B59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182F-4E10-4ADD-BF53-81B096D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51</Characters>
  <Application>Microsoft Office Word</Application>
  <DocSecurity>0</DocSecurity>
  <Lines>3</Lines>
  <Paragraphs>1</Paragraphs>
  <ScaleCrop>false</ScaleCrop>
  <Company>Luffi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08T04:20:00Z</dcterms:created>
  <dcterms:modified xsi:type="dcterms:W3CDTF">2020-09-08T04:31:00Z</dcterms:modified>
</cp:coreProperties>
</file>